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7"/>
        <w:gridCol w:w="1808"/>
      </w:tblGrid>
      <w:tr w:rsidR="000E5195" w:rsidRPr="003D2BF2" w:rsidTr="00E51B58">
        <w:trPr>
          <w:trHeight w:val="1526"/>
          <w:jc w:val="center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95" w:rsidRPr="003D2BF2" w:rsidRDefault="00E51B58" w:rsidP="009F4D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6520</wp:posOffset>
                  </wp:positionV>
                  <wp:extent cx="691515" cy="767080"/>
                  <wp:effectExtent l="19050" t="0" r="0" b="0"/>
                  <wp:wrapNone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195" w:rsidRPr="003D2BF2" w:rsidRDefault="000E5195" w:rsidP="009F4DB9">
            <w:pPr>
              <w:jc w:val="center"/>
              <w:rPr>
                <w:rFonts w:ascii="Tahoma" w:hAnsi="Tahoma" w:cs="Tahoma"/>
                <w:b/>
              </w:rPr>
            </w:pPr>
          </w:p>
          <w:p w:rsidR="000E5195" w:rsidRPr="000E5195" w:rsidRDefault="000E5195" w:rsidP="009F4DB9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0E5195">
              <w:rPr>
                <w:rFonts w:ascii="Tahoma" w:hAnsi="Tahoma" w:cs="Tahoma"/>
                <w:b/>
                <w:lang w:val="es-ES"/>
              </w:rPr>
              <w:t xml:space="preserve">           </w:t>
            </w:r>
          </w:p>
          <w:p w:rsidR="00E51B58" w:rsidRDefault="00E51B58" w:rsidP="00E51B58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AUTORIZACIÓ</w:t>
            </w:r>
            <w:r w:rsidRPr="00E51B58">
              <w:rPr>
                <w:rFonts w:ascii="Tahoma" w:hAnsi="Tahoma" w:cs="Tahoma"/>
                <w:b/>
                <w:sz w:val="22"/>
                <w:szCs w:val="22"/>
                <w:lang w:val="es-ES"/>
              </w:rPr>
              <w:t>N REGISTRO FOTOGRAFICO Y</w:t>
            </w:r>
          </w:p>
          <w:p w:rsidR="000E5195" w:rsidRPr="00E51B58" w:rsidRDefault="00E51B58" w:rsidP="00E51B58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E51B58">
              <w:rPr>
                <w:rFonts w:ascii="Tahoma" w:hAnsi="Tahoma" w:cs="Tahoma"/>
                <w:b/>
                <w:sz w:val="22"/>
                <w:szCs w:val="22"/>
                <w:lang w:val="es-ES"/>
              </w:rPr>
              <w:t>AUDIOVISUAL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195" w:rsidRPr="003D2BF2" w:rsidRDefault="000E5195" w:rsidP="009F4DB9">
            <w:pPr>
              <w:pStyle w:val="Ttulo5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noProof/>
                <w:sz w:val="20"/>
                <w:lang w:val="en-US" w:eastAsia="en-US"/>
              </w:rPr>
              <w:drawing>
                <wp:inline distT="0" distB="0" distL="0" distR="0">
                  <wp:extent cx="833916" cy="738831"/>
                  <wp:effectExtent l="19050" t="0" r="4284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30" cy="74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BEB" w:rsidRDefault="005B3BEB" w:rsidP="009F4DB9">
      <w:pPr>
        <w:tabs>
          <w:tab w:val="left" w:pos="6390"/>
        </w:tabs>
        <w:rPr>
          <w:rFonts w:ascii="Tahoma" w:eastAsia="Arial Unicode MS" w:hAnsi="Tahoma" w:cs="Tahoma"/>
          <w:lang w:val="es-ES"/>
        </w:rPr>
        <w:sectPr w:rsidR="005B3BEB" w:rsidSect="000E5195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5"/>
      </w:tblGrid>
      <w:tr w:rsidR="000E5195" w:rsidRPr="00E23D28" w:rsidTr="00E51B58">
        <w:trPr>
          <w:trHeight w:val="1510"/>
          <w:jc w:val="center"/>
        </w:trPr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5" w:rsidRDefault="000E5195" w:rsidP="009F4DB9">
            <w:pPr>
              <w:tabs>
                <w:tab w:val="left" w:pos="6390"/>
              </w:tabs>
              <w:rPr>
                <w:rFonts w:ascii="Tahoma" w:eastAsia="Arial Unicode MS" w:hAnsi="Tahoma" w:cs="Tahoma"/>
                <w:lang w:val="es-ES"/>
              </w:rPr>
            </w:pPr>
          </w:p>
          <w:p w:rsidR="005B3BEB" w:rsidRDefault="005B3BEB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0E5195" w:rsidRPr="00E51B58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La Unidad  Administrativa Especial Cuerpo Oficial de Bomberos de Bogotá  en el marco de las actividades de prevención y como desarrollo de su </w:t>
            </w:r>
            <w:proofErr w:type="spellStart"/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>misionalidad</w:t>
            </w:r>
            <w:proofErr w:type="spellEnd"/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tiene la posibilidad de realizar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campaña educativas de prevención a través de sus programas </w:t>
            </w:r>
            <w:r w:rsid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de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club bomberitos, desarrollando una estrategia de comunicaciones que contiene registro de los participantes que serán </w:t>
            </w: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 xml:space="preserve">emitidas 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en </w:t>
            </w:r>
            <w:r w:rsidR="00455C28" w:rsidRPr="007A07DC">
              <w:rPr>
                <w:rFonts w:ascii="Tahoma" w:hAnsi="Tahoma" w:cs="Tahoma"/>
                <w:sz w:val="20"/>
                <w:szCs w:val="20"/>
                <w:lang w:val="es-ES"/>
              </w:rPr>
              <w:t>nuestras redes sociales, pagina web oficial, informativos internos y externo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 para difundir y dar a conocer esta</w:t>
            </w:r>
            <w:r w:rsidR="005B3BEB" w:rsidRPr="007A07D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 campaña</w:t>
            </w:r>
            <w:r w:rsidR="005B3BEB" w:rsidRPr="007A07D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>. Para que tu hijo/a pueda salir en  todos los medios antes detallados, llegado el caso, debes firmar</w:t>
            </w: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 xml:space="preserve"> tu consentimiento por escrito en el texto que está a continuación. </w:t>
            </w:r>
          </w:p>
          <w:p w:rsidR="000E5195" w:rsidRPr="00E51B58" w:rsidRDefault="000E5195" w:rsidP="005B3BEB">
            <w:pPr>
              <w:pStyle w:val="arial"/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u w:val="none"/>
              </w:rPr>
            </w:pPr>
          </w:p>
          <w:p w:rsidR="000E5195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Por medio de la presente autorizo a la UAECOB, utilizar las  imágenes fijas y móviles de mi persona y/o de mi hijo/a menor de edad en el video educativo de </w:t>
            </w:r>
            <w:r w:rsidR="00E51B58"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los programas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>DE CLUB BOMBERITOS, así como en otros medios de difusión de la misma.</w:t>
            </w:r>
          </w:p>
          <w:p w:rsidR="00E51B58" w:rsidRPr="00E51B58" w:rsidRDefault="00E51B58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</w:p>
          <w:p w:rsidR="000E5195" w:rsidRPr="005B3BEB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>Asimismo expreso total conformidad con las imágenes que van a ser publicadas o emitidas, renunciando a formular ningún reclamo por las características de las misma</w:t>
            </w:r>
            <w:r w:rsidR="005B3BEB">
              <w:rPr>
                <w:rFonts w:ascii="Tahoma" w:hAnsi="Tahoma" w:cs="Tahoma"/>
                <w:sz w:val="20"/>
                <w:szCs w:val="20"/>
                <w:lang w:val="es-ES"/>
              </w:rPr>
              <w:t>s, p</w:t>
            </w:r>
            <w:r w:rsidRPr="005B3BEB">
              <w:rPr>
                <w:rFonts w:ascii="Tahoma" w:hAnsi="Tahoma" w:cs="Tahoma"/>
                <w:sz w:val="20"/>
                <w:szCs w:val="20"/>
                <w:lang w:val="es-ES"/>
              </w:rPr>
              <w:t>uesto que se deja explícitamente establecido que la presente autorización es de carácter gratuito, desisto de manera irrevocable a reclamar compensación y/o suma de dinero alguna por la reproducción de mi imagen y/o la imagen de mi hijo/a en los videos y publicaciones anteriormente mencionados.</w:t>
            </w:r>
          </w:p>
          <w:p w:rsidR="000E5195" w:rsidRPr="00E51B58" w:rsidRDefault="000E5195" w:rsidP="000E5195">
            <w:pPr>
              <w:pStyle w:val="arial"/>
              <w:ind w:firstLine="900"/>
              <w:rPr>
                <w:rFonts w:ascii="Tahoma" w:hAnsi="Tahoma" w:cs="Tahoma"/>
                <w:sz w:val="20"/>
                <w:u w:val="none"/>
              </w:rPr>
            </w:pPr>
          </w:p>
          <w:p w:rsidR="000E5195" w:rsidRPr="0016499A" w:rsidRDefault="0016499A" w:rsidP="00AC525D">
            <w:pPr>
              <w:shd w:val="clear" w:color="auto" w:fill="FFFFFF"/>
              <w:spacing w:after="100"/>
              <w:ind w:left="340" w:right="283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16499A">
              <w:rPr>
                <w:rFonts w:ascii="Tahoma" w:hAnsi="Tahoma" w:cs="Tahoma"/>
                <w:sz w:val="20"/>
                <w:szCs w:val="20"/>
                <w:lang w:val="es-ES"/>
              </w:rPr>
              <w:t xml:space="preserve">Teniendo en cuenta estas consideraciones de parte de la Entidad,  agradecemos su valiosa y oportuna participación, contribuyendo a fortalecer mecanismos para la educación preventiva, de la comunidad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infantil.</w:t>
            </w:r>
            <w:r w:rsidRPr="0016499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bookmarkStart w:id="0" w:name="_GoBack"/>
            <w:bookmarkEnd w:id="0"/>
          </w:p>
          <w:p w:rsidR="000E5195" w:rsidRPr="00831B45" w:rsidRDefault="000E5195" w:rsidP="000E5195">
            <w:pPr>
              <w:pStyle w:val="arial"/>
              <w:jc w:val="both"/>
              <w:rPr>
                <w:rFonts w:ascii="Calibri" w:hAnsi="Calibri"/>
                <w:szCs w:val="22"/>
                <w:u w:val="none"/>
              </w:rPr>
            </w:pPr>
          </w:p>
          <w:p w:rsidR="000E5195" w:rsidRPr="000E5195" w:rsidRDefault="000E5195" w:rsidP="00AC525D">
            <w:pPr>
              <w:shd w:val="clear" w:color="auto" w:fill="FFFFFF"/>
              <w:spacing w:after="100"/>
              <w:jc w:val="both"/>
              <w:rPr>
                <w:rFonts w:ascii="Tahoma" w:eastAsia="Arial Unicode MS" w:hAnsi="Tahoma" w:cs="Tahoma"/>
                <w:lang w:val="es-ES"/>
              </w:rPr>
            </w:pPr>
            <w:r w:rsidRPr="00D22DDD">
              <w:rPr>
                <w:rFonts w:ascii="Tahoma" w:hAnsi="Tahoma" w:cs="Tahoma"/>
                <w:lang w:val="es-ES_tradnl"/>
              </w:rPr>
              <w:t xml:space="preserve"> </w:t>
            </w:r>
          </w:p>
        </w:tc>
      </w:tr>
    </w:tbl>
    <w:p w:rsidR="005B3BEB" w:rsidRDefault="005B3BEB" w:rsidP="00E51B58">
      <w:pPr>
        <w:pStyle w:val="arial"/>
        <w:spacing w:line="360" w:lineRule="auto"/>
        <w:rPr>
          <w:rFonts w:ascii="Tahoma" w:hAnsi="Tahoma" w:cs="Tahoma"/>
          <w:sz w:val="20"/>
          <w:u w:val="none"/>
        </w:rPr>
        <w:sectPr w:rsidR="005B3BEB" w:rsidSect="005B3BE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5"/>
      </w:tblGrid>
      <w:tr w:rsidR="00E51B58" w:rsidRPr="000E5195" w:rsidTr="00E64CC9">
        <w:trPr>
          <w:trHeight w:val="1459"/>
          <w:jc w:val="center"/>
        </w:trPr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</w:p>
          <w:p w:rsid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</w:p>
          <w:p w:rsidR="00E51B58" w:rsidRP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  <w:r w:rsidRPr="00E51B58">
              <w:rPr>
                <w:rFonts w:ascii="Tahoma" w:hAnsi="Tahoma" w:cs="Tahoma"/>
                <w:sz w:val="20"/>
                <w:u w:val="none"/>
              </w:rPr>
              <w:t>Nombre del Hijo/a: _________________</w:t>
            </w:r>
            <w:r>
              <w:rPr>
                <w:rFonts w:ascii="Tahoma" w:hAnsi="Tahoma" w:cs="Tahoma"/>
                <w:sz w:val="20"/>
                <w:u w:val="none"/>
              </w:rPr>
              <w:t>__________</w:t>
            </w:r>
          </w:p>
          <w:p w:rsidR="00E51B58" w:rsidRPr="00E51B58" w:rsidRDefault="00E51B58" w:rsidP="005B3BEB">
            <w:pPr>
              <w:tabs>
                <w:tab w:val="left" w:pos="6390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</w:p>
          <w:p w:rsidR="00E51B58" w:rsidRPr="00E51B58" w:rsidRDefault="00E51B58" w:rsidP="005B3BEB">
            <w:pPr>
              <w:tabs>
                <w:tab w:val="left" w:pos="6390"/>
              </w:tabs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 xml:space="preserve"> </w:t>
            </w:r>
          </w:p>
          <w:p w:rsidR="00E51B58" w:rsidRPr="00E51B58" w:rsidRDefault="00E51B58" w:rsidP="005B3BEB">
            <w:pPr>
              <w:tabs>
                <w:tab w:val="left" w:pos="2025"/>
                <w:tab w:val="left" w:pos="6390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>Firma acudiente:</w:t>
            </w: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ab/>
            </w: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ab/>
              <w:t>C.C.____________________________</w:t>
            </w:r>
          </w:p>
          <w:p w:rsidR="00E51B58" w:rsidRPr="00E51B58" w:rsidRDefault="00736725" w:rsidP="005B3BEB">
            <w:pPr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540</wp:posOffset>
                      </wp:positionV>
                      <wp:extent cx="2581275" cy="0"/>
                      <wp:effectExtent l="10160" t="12700" r="8890" b="635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0D8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97.8pt;margin-top:.2pt;width:20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J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lSz+gQdsc4kq5M75FepKv+lnR7xZJVbZENjxEv501JCc+I3qX4i9WQ5n98EUxiCFQ&#10;IEzrVJveQ8Ic0Cks5XxbCj85ROFjOlsk6cM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"/>
                  </w:pict>
                </mc:Fallback>
              </mc:AlternateContent>
            </w:r>
            <w:r w:rsidR="00E51B58" w:rsidRPr="00E51B58">
              <w:rPr>
                <w:rFonts w:ascii="Tahoma" w:hAnsi="Tahoma" w:cs="Tahoma"/>
                <w:sz w:val="20"/>
                <w:szCs w:val="20"/>
                <w:lang w:val="es-ES"/>
              </w:rPr>
              <w:t> </w:t>
            </w:r>
          </w:p>
          <w:p w:rsidR="00E51B58" w:rsidRPr="00E51B58" w:rsidRDefault="00736725" w:rsidP="005B3BEB">
            <w:pPr>
              <w:tabs>
                <w:tab w:val="left" w:pos="6015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>
              <w:rPr>
                <w:rFonts w:ascii="Tahoma" w:eastAsia="Arial Unicode MS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5890</wp:posOffset>
                      </wp:positionV>
                      <wp:extent cx="3300730" cy="0"/>
                      <wp:effectExtent l="5080" t="13970" r="8890" b="508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0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C086" id="AutoShape 20" o:spid="_x0000_s1026" type="#_x0000_t32" style="position:absolute;margin-left:41.15pt;margin-top:10.7pt;width:259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6pIA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"/>
                  </w:pict>
                </mc:Fallback>
              </mc:AlternateContent>
            </w:r>
            <w:r w:rsidR="005B3BEB">
              <w:rPr>
                <w:rFonts w:ascii="Tahoma" w:hAnsi="Tahoma" w:cs="Tahoma"/>
                <w:sz w:val="20"/>
                <w:szCs w:val="20"/>
                <w:lang w:val="es-ES"/>
              </w:rPr>
              <w:t> Fecha:</w:t>
            </w:r>
          </w:p>
          <w:p w:rsidR="00E51B58" w:rsidRDefault="00E51B58" w:rsidP="005B3BEB">
            <w:pPr>
              <w:tabs>
                <w:tab w:val="left" w:pos="6390"/>
              </w:tabs>
              <w:ind w:left="340"/>
              <w:rPr>
                <w:rFonts w:ascii="Tahoma" w:eastAsia="Arial Unicode MS" w:hAnsi="Tahoma" w:cs="Tahoma"/>
                <w:lang w:val="es-ES"/>
              </w:rPr>
            </w:pPr>
          </w:p>
        </w:tc>
      </w:tr>
    </w:tbl>
    <w:p w:rsidR="00C55E37" w:rsidRPr="000E5195" w:rsidRDefault="00FF317D" w:rsidP="005B3BEB">
      <w:pPr>
        <w:ind w:left="340"/>
        <w:rPr>
          <w:lang w:val="es-ES"/>
        </w:rPr>
      </w:pPr>
    </w:p>
    <w:sectPr w:rsidR="00C55E37" w:rsidRPr="000E5195" w:rsidSect="005B3BE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7D" w:rsidRDefault="00FF317D" w:rsidP="000E5195">
      <w:r>
        <w:separator/>
      </w:r>
    </w:p>
  </w:endnote>
  <w:endnote w:type="continuationSeparator" w:id="0">
    <w:p w:rsidR="00FF317D" w:rsidRDefault="00FF317D" w:rsidP="000E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3" w:rsidRDefault="006246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63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10C3" w:rsidRDefault="00FF31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3" w:rsidRDefault="000E5195" w:rsidP="00C010C3">
    <w:pPr>
      <w:pStyle w:val="Piedepgina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B31A143" wp14:editId="0A043726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9" name="Imagen 6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EC45BEF" wp14:editId="2E07C355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8" name="Imagen 5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DD4FBE" wp14:editId="17493140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7" name="Imagen 4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6725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F3163A" wp14:editId="21A88ED5">
              <wp:simplePos x="0" y="0"/>
              <wp:positionH relativeFrom="column">
                <wp:posOffset>-616585</wp:posOffset>
              </wp:positionH>
              <wp:positionV relativeFrom="paragraph">
                <wp:posOffset>-254000</wp:posOffset>
              </wp:positionV>
              <wp:extent cx="2041525" cy="819150"/>
              <wp:effectExtent l="6350" t="6985" r="9525" b="1206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1525" cy="819150"/>
                        <a:chOff x="1417" y="14123"/>
                        <a:chExt cx="3215" cy="129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17" y="14123"/>
                          <a:ext cx="3030" cy="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5" w:rsidRPr="00455C28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5C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alle 20 N. 68 A 06  </w:t>
                            </w:r>
                          </w:p>
                          <w:p w:rsidR="000E5195" w:rsidRPr="00455C28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5C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382 25 00 Fax, extensión 1562   www.bomberosbogota.gov.co  </w:t>
                            </w:r>
                          </w:p>
                          <w:p w:rsidR="000E5195" w:rsidRPr="008A3DB9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ínea</w:t>
                            </w:r>
                            <w:proofErr w:type="spellEnd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ergencia</w:t>
                            </w:r>
                            <w:proofErr w:type="spellEnd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3</w:t>
                            </w:r>
                          </w:p>
                          <w:p w:rsidR="000E5195" w:rsidRPr="008A3DB9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: 899.999.061-9.</w:t>
                            </w:r>
                          </w:p>
                          <w:p w:rsidR="000E5195" w:rsidRDefault="000E5195" w:rsidP="000E5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4632" y="14173"/>
                          <a:ext cx="0" cy="113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3163A" id="Group 1" o:spid="_x0000_s1026" style="position:absolute;left:0;text-align:left;margin-left:-48.55pt;margin-top:-20pt;width:160.75pt;height:64.5pt;z-index:251658240" coordorigin="1417,14123" coordsize="321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17;top:14123;width:303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:rsidR="000E5195" w:rsidRPr="00455C28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5C2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alle 20 N. 68 A 06  </w:t>
                      </w:r>
                    </w:p>
                    <w:p w:rsidR="000E5195" w:rsidRPr="00455C28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5C2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382 25 00 Fax, extensión 1562   www.bomberosbogota.gov.co  </w:t>
                      </w:r>
                    </w:p>
                    <w:p w:rsidR="000E5195" w:rsidRPr="008A3DB9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>Línea</w:t>
                      </w:r>
                      <w:proofErr w:type="spellEnd"/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>emergencia</w:t>
                      </w:r>
                      <w:proofErr w:type="spellEnd"/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23</w:t>
                      </w:r>
                    </w:p>
                    <w:p w:rsidR="000E5195" w:rsidRPr="008A3DB9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>NIT: 899.999.061-9.</w:t>
                      </w:r>
                    </w:p>
                    <w:p w:rsidR="000E5195" w:rsidRDefault="000E5195" w:rsidP="000E5195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632;top:14173;width:0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7D" w:rsidRDefault="00FF317D" w:rsidP="000E5195">
      <w:r>
        <w:separator/>
      </w:r>
    </w:p>
  </w:footnote>
  <w:footnote w:type="continuationSeparator" w:id="0">
    <w:p w:rsidR="00FF317D" w:rsidRDefault="00FF317D" w:rsidP="000E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3" w:rsidRDefault="00FF317D" w:rsidP="000E5195">
    <w:pPr>
      <w:pStyle w:val="Encabezado"/>
      <w:jc w:val="center"/>
      <w:rPr>
        <w:rFonts w:ascii="Arial Black" w:hAnsi="Arial Black"/>
        <w:sz w:val="20"/>
      </w:rPr>
    </w:pPr>
  </w:p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2206"/>
      <w:gridCol w:w="5166"/>
      <w:gridCol w:w="3119"/>
    </w:tblGrid>
    <w:tr w:rsidR="001C518C" w:rsidRPr="00E23D28" w:rsidTr="004F48B9">
      <w:trPr>
        <w:trHeight w:val="1998"/>
      </w:trPr>
      <w:tc>
        <w:tcPr>
          <w:tcW w:w="2206" w:type="dxa"/>
        </w:tcPr>
        <w:p w:rsidR="001C518C" w:rsidRDefault="001C518C" w:rsidP="000E5195">
          <w:pPr>
            <w:pStyle w:val="Encabezado"/>
            <w:jc w:val="center"/>
            <w:rPr>
              <w:rFonts w:ascii="Tahoma" w:hAnsi="Tahoma" w:cs="Tahoma"/>
              <w:noProof/>
              <w:sz w:val="20"/>
              <w:lang w:eastAsia="es-ES"/>
            </w:rPr>
          </w:pPr>
        </w:p>
        <w:p w:rsidR="001C518C" w:rsidRDefault="001C518C" w:rsidP="000E5195">
          <w:pPr>
            <w:pStyle w:val="Encabezado"/>
            <w:jc w:val="center"/>
            <w:rPr>
              <w:rFonts w:ascii="Tahoma" w:hAnsi="Tahoma" w:cs="Tahoma"/>
              <w:noProof/>
              <w:sz w:val="20"/>
              <w:lang w:eastAsia="es-ES"/>
            </w:rPr>
          </w:pPr>
        </w:p>
        <w:p w:rsidR="001C518C" w:rsidRPr="00B611C0" w:rsidRDefault="001C518C" w:rsidP="000E5195">
          <w:pPr>
            <w:pStyle w:val="Encabezado"/>
            <w:jc w:val="center"/>
            <w:rPr>
              <w:rFonts w:ascii="Tahoma" w:hAnsi="Tahoma" w:cs="Tahoma"/>
              <w:sz w:val="20"/>
            </w:rPr>
          </w:pPr>
          <w:r w:rsidRPr="00B611C0">
            <w:rPr>
              <w:rFonts w:ascii="Tahoma" w:hAnsi="Tahoma" w:cs="Tahoma"/>
              <w:noProof/>
              <w:sz w:val="20"/>
              <w:lang w:val="en-US"/>
            </w:rPr>
            <w:drawing>
              <wp:anchor distT="0" distB="0" distL="114300" distR="114300" simplePos="0" relativeHeight="251667456" behindDoc="0" locked="0" layoutInCell="1" allowOverlap="1" wp14:anchorId="5A657703" wp14:editId="0193A082">
                <wp:simplePos x="0" y="0"/>
                <wp:positionH relativeFrom="column">
                  <wp:posOffset>154305</wp:posOffset>
                </wp:positionH>
                <wp:positionV relativeFrom="paragraph">
                  <wp:posOffset>3175</wp:posOffset>
                </wp:positionV>
                <wp:extent cx="993140" cy="805815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lcaldia Mayor de Bogotá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14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6" w:type="dxa"/>
        </w:tcPr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1C518C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Nombre del Procedimiento</w:t>
          </w: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Pr="00B611C0" w:rsidRDefault="001C518C" w:rsidP="00B611C0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8E67F0">
            <w:rPr>
              <w:rFonts w:ascii="Tahoma" w:hAnsi="Tahoma" w:cs="Tahoma"/>
              <w:b/>
              <w:sz w:val="20"/>
              <w:szCs w:val="20"/>
              <w:lang w:val="es-MX"/>
            </w:rPr>
            <w:t>SENSIBILIZACIÓN Y EDUCACIÓN EN PREVENCIÓN DE INCENDIOS Y EMERGENCIAS CONEXAS- CLUB BOMBERITOS</w:t>
          </w:r>
        </w:p>
      </w:tc>
      <w:tc>
        <w:tcPr>
          <w:tcW w:w="3119" w:type="dxa"/>
        </w:tcPr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237EAD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Código: FOR-R</w:t>
          </w:r>
          <w:r w:rsidR="001C518C">
            <w:rPr>
              <w:rFonts w:ascii="Tahoma" w:hAnsi="Tahoma" w:cs="Tahoma"/>
              <w:b/>
              <w:sz w:val="20"/>
            </w:rPr>
            <w:t>R-</w:t>
          </w:r>
          <w:r>
            <w:rPr>
              <w:rFonts w:ascii="Tahoma" w:hAnsi="Tahoma" w:cs="Tahoma"/>
              <w:b/>
              <w:sz w:val="20"/>
            </w:rPr>
            <w:t>03</w:t>
          </w:r>
          <w:r w:rsidR="001C518C">
            <w:rPr>
              <w:rFonts w:ascii="Tahoma" w:hAnsi="Tahoma" w:cs="Tahoma"/>
              <w:b/>
              <w:sz w:val="20"/>
            </w:rPr>
            <w:t>-09</w:t>
          </w: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B611C0">
            <w:rPr>
              <w:rFonts w:ascii="Tahoma" w:hAnsi="Tahoma" w:cs="Tahoma"/>
              <w:b/>
              <w:sz w:val="20"/>
            </w:rPr>
            <w:t>Versión: 01</w:t>
          </w:r>
        </w:p>
        <w:p w:rsidR="001C518C" w:rsidRPr="00B611C0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B611C0">
            <w:rPr>
              <w:rFonts w:ascii="Tahoma" w:hAnsi="Tahoma" w:cs="Tahoma"/>
              <w:b/>
              <w:sz w:val="20"/>
            </w:rPr>
            <w:t>Vigente desde: 16/06/2017</w:t>
          </w:r>
        </w:p>
      </w:tc>
    </w:tr>
  </w:tbl>
  <w:p w:rsidR="000E5195" w:rsidRPr="000E5195" w:rsidRDefault="000E5195" w:rsidP="000E5195">
    <w:pPr>
      <w:pStyle w:val="Encabezado"/>
      <w:jc w:val="center"/>
      <w:rPr>
        <w:rFonts w:ascii="Arial Black" w:hAnsi="Arial Black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95"/>
    <w:rsid w:val="00073DE6"/>
    <w:rsid w:val="000E5195"/>
    <w:rsid w:val="0016499A"/>
    <w:rsid w:val="001963AF"/>
    <w:rsid w:val="001C463E"/>
    <w:rsid w:val="001C518C"/>
    <w:rsid w:val="00237EAD"/>
    <w:rsid w:val="00291868"/>
    <w:rsid w:val="003460DD"/>
    <w:rsid w:val="004001F5"/>
    <w:rsid w:val="00455C28"/>
    <w:rsid w:val="004A3F38"/>
    <w:rsid w:val="005B3BEB"/>
    <w:rsid w:val="00624603"/>
    <w:rsid w:val="00736725"/>
    <w:rsid w:val="007A07DC"/>
    <w:rsid w:val="008A1684"/>
    <w:rsid w:val="008D245C"/>
    <w:rsid w:val="009861A2"/>
    <w:rsid w:val="009F7885"/>
    <w:rsid w:val="00A07A07"/>
    <w:rsid w:val="00A74162"/>
    <w:rsid w:val="00AC525D"/>
    <w:rsid w:val="00B42AC0"/>
    <w:rsid w:val="00B611C0"/>
    <w:rsid w:val="00DA4FDC"/>
    <w:rsid w:val="00E23D28"/>
    <w:rsid w:val="00E51B58"/>
    <w:rsid w:val="00E64CC9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4F83F-37CD-42D3-B29A-7EDD7D9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qFormat/>
    <w:rsid w:val="000E5195"/>
    <w:pPr>
      <w:keepNext/>
      <w:tabs>
        <w:tab w:val="num" w:pos="0"/>
      </w:tabs>
      <w:suppressAutoHyphens/>
      <w:outlineLvl w:val="4"/>
    </w:pPr>
    <w:rPr>
      <w:rFonts w:ascii="Arial" w:hAnsi="Arial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rsid w:val="000E51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rsid w:val="000E5195"/>
    <w:rPr>
      <w:rFonts w:ascii="Calibri" w:eastAsia="Calibri" w:hAnsi="Calibri" w:cs="Times New Roman"/>
    </w:rPr>
  </w:style>
  <w:style w:type="paragraph" w:customStyle="1" w:styleId="arial">
    <w:name w:val="arial"/>
    <w:basedOn w:val="Normal"/>
    <w:rsid w:val="000E5195"/>
    <w:rPr>
      <w:rFonts w:ascii="Arial" w:hAnsi="Arial"/>
      <w:color w:val="000000"/>
      <w:szCs w:val="20"/>
      <w:u w:val="single"/>
      <w:lang w:val="es-AR" w:eastAsia="es-ES"/>
    </w:rPr>
  </w:style>
  <w:style w:type="character" w:styleId="Nmerodepgina">
    <w:name w:val="page number"/>
    <w:basedOn w:val="Fuentedeprrafopredeter"/>
    <w:rsid w:val="000E5195"/>
  </w:style>
  <w:style w:type="paragraph" w:styleId="Textodeglobo">
    <w:name w:val="Balloon Text"/>
    <w:basedOn w:val="Normal"/>
    <w:link w:val="TextodegloboCar"/>
    <w:uiPriority w:val="99"/>
    <w:semiHidden/>
    <w:unhideWhenUsed/>
    <w:rsid w:val="000E51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195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ar">
    <w:name w:val="Título 5 Car"/>
    <w:basedOn w:val="Fuentedeprrafopredeter"/>
    <w:link w:val="Ttulo5"/>
    <w:rsid w:val="000E519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xl32">
    <w:name w:val="xl32"/>
    <w:basedOn w:val="Normal"/>
    <w:rsid w:val="000E519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0E51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6F09-1575-4B1F-B976-09C2C79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garcia</dc:creator>
  <cp:keywords/>
  <dc:description/>
  <cp:lastModifiedBy>Juanes</cp:lastModifiedBy>
  <cp:revision>3</cp:revision>
  <dcterms:created xsi:type="dcterms:W3CDTF">2020-08-06T23:06:00Z</dcterms:created>
  <dcterms:modified xsi:type="dcterms:W3CDTF">2020-08-06T23:06:00Z</dcterms:modified>
</cp:coreProperties>
</file>